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19546336"/>
        <w:docPartObj>
          <w:docPartGallery w:val="Cover Pages"/>
          <w:docPartUnique/>
        </w:docPartObj>
      </w:sdtPr>
      <w:sdtEndPr/>
      <w:sdtContent>
        <w:p w14:paraId="3AE84837" w14:textId="17393D57" w:rsidR="00F1247C" w:rsidRDefault="00F1247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1247C" w14:paraId="07D3D7F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145425A9D8D2478AA26338B1FC2E1DF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273972" w14:textId="6BC96351" w:rsidR="00F1247C" w:rsidRDefault="00F1247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FO0201</w:t>
                    </w:r>
                  </w:p>
                </w:tc>
              </w:sdtContent>
            </w:sdt>
          </w:tr>
          <w:tr w:rsidR="00F1247C" w14:paraId="468FC95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394F1570C2054703B5DB26869E462B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108A20" w14:textId="51612234" w:rsidR="00F1247C" w:rsidRDefault="00F1247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D1- introduction à la POO</w:t>
                    </w:r>
                  </w:p>
                </w:sdtContent>
              </w:sdt>
            </w:tc>
          </w:tr>
          <w:tr w:rsidR="00F1247C" w14:paraId="4CA45B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C52640E5D7144A2AB1994E995B8E7A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BCEAC" w14:textId="1BB66A98" w:rsidR="00F1247C" w:rsidRDefault="00F1247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NNEE 2020-202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1247C" w14:paraId="5BC7F6B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7DCD512EBB64AF591A3CBEE159DC1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59EDFE" w14:textId="6688FA29" w:rsidR="00F1247C" w:rsidRDefault="00F1247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Leeder dominic</w:t>
                    </w:r>
                  </w:p>
                </w:sdtContent>
              </w:sdt>
              <w:p w14:paraId="0D0C1014" w14:textId="3FD63F3E" w:rsidR="00F1247C" w:rsidRDefault="00F1247C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22D18AD6" w14:textId="77777777" w:rsidR="00F1247C" w:rsidRDefault="00F1247C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75967B5" w14:textId="462F14AE" w:rsidR="00F1247C" w:rsidRDefault="00F1247C">
          <w:r>
            <w:br w:type="page"/>
          </w:r>
        </w:p>
      </w:sdtContent>
    </w:sdt>
    <w:p w14:paraId="59981847" w14:textId="2942B4C8" w:rsidR="00A82D01" w:rsidRDefault="00F1247C" w:rsidP="00F1247C">
      <w:pPr>
        <w:pStyle w:val="Titre1"/>
      </w:pPr>
      <w:r>
        <w:lastRenderedPageBreak/>
        <w:t>Exercice 1 :</w:t>
      </w:r>
    </w:p>
    <w:p w14:paraId="7F1E28DB" w14:textId="4FE1CAB2" w:rsidR="00F1247C" w:rsidRDefault="00F1247C" w:rsidP="00F1247C">
      <w:pPr>
        <w:pStyle w:val="Paragraphedeliste"/>
        <w:numPr>
          <w:ilvl w:val="0"/>
          <w:numId w:val="2"/>
        </w:numPr>
      </w:pPr>
    </w:p>
    <w:tbl>
      <w:tblPr>
        <w:tblStyle w:val="Grilledutableau"/>
        <w:tblW w:w="0" w:type="auto"/>
        <w:tblInd w:w="1516" w:type="dxa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510"/>
      </w:tblGrid>
      <w:tr w:rsidR="00F1247C" w14:paraId="0DC09208" w14:textId="77777777" w:rsidTr="00F1247C">
        <w:tc>
          <w:tcPr>
            <w:tcW w:w="1696" w:type="dxa"/>
          </w:tcPr>
          <w:p w14:paraId="4380D51C" w14:textId="34D81F42" w:rsidR="00F1247C" w:rsidRDefault="00F1247C" w:rsidP="00F1247C">
            <w:r>
              <w:t>Nom attribut</w:t>
            </w:r>
          </w:p>
        </w:tc>
        <w:tc>
          <w:tcPr>
            <w:tcW w:w="1324" w:type="dxa"/>
          </w:tcPr>
          <w:p w14:paraId="407C7195" w14:textId="6446CDF0" w:rsidR="00F1247C" w:rsidRDefault="00F1247C" w:rsidP="00F1247C">
            <w:r>
              <w:t>Nom</w:t>
            </w:r>
          </w:p>
        </w:tc>
        <w:tc>
          <w:tcPr>
            <w:tcW w:w="1510" w:type="dxa"/>
          </w:tcPr>
          <w:p w14:paraId="011E35E1" w14:textId="314593A0" w:rsidR="00F1247C" w:rsidRDefault="00F1247C" w:rsidP="00F1247C">
            <w:r>
              <w:t>Abscisse</w:t>
            </w:r>
          </w:p>
        </w:tc>
        <w:tc>
          <w:tcPr>
            <w:tcW w:w="1510" w:type="dxa"/>
          </w:tcPr>
          <w:p w14:paraId="7F05968E" w14:textId="3EAF140F" w:rsidR="00F1247C" w:rsidRDefault="00F1247C" w:rsidP="00F1247C">
            <w:r>
              <w:t>Ordonnée</w:t>
            </w:r>
          </w:p>
        </w:tc>
      </w:tr>
      <w:tr w:rsidR="00F1247C" w14:paraId="695ECA48" w14:textId="77777777" w:rsidTr="00F1247C">
        <w:tc>
          <w:tcPr>
            <w:tcW w:w="1696" w:type="dxa"/>
          </w:tcPr>
          <w:p w14:paraId="2FAF0404" w14:textId="5B115C8F" w:rsidR="00F1247C" w:rsidRDefault="00F1247C" w:rsidP="00F1247C">
            <w:r>
              <w:t>Type</w:t>
            </w:r>
          </w:p>
        </w:tc>
        <w:tc>
          <w:tcPr>
            <w:tcW w:w="1324" w:type="dxa"/>
          </w:tcPr>
          <w:p w14:paraId="6839CF63" w14:textId="0EBC6936" w:rsidR="00F1247C" w:rsidRDefault="00F1247C" w:rsidP="00F1247C">
            <w:r>
              <w:t>String</w:t>
            </w:r>
          </w:p>
        </w:tc>
        <w:tc>
          <w:tcPr>
            <w:tcW w:w="1510" w:type="dxa"/>
          </w:tcPr>
          <w:p w14:paraId="0CD6032D" w14:textId="4FC3C8C1" w:rsidR="00F1247C" w:rsidRDefault="00F1247C" w:rsidP="00F1247C">
            <w:r>
              <w:t>Int</w:t>
            </w:r>
          </w:p>
        </w:tc>
        <w:tc>
          <w:tcPr>
            <w:tcW w:w="1510" w:type="dxa"/>
          </w:tcPr>
          <w:p w14:paraId="094492A5" w14:textId="18FD97F9" w:rsidR="00F1247C" w:rsidRDefault="00F1247C" w:rsidP="00F1247C">
            <w:r>
              <w:t>Int</w:t>
            </w:r>
          </w:p>
        </w:tc>
      </w:tr>
      <w:tr w:rsidR="00F1247C" w14:paraId="5FCF158D" w14:textId="77777777" w:rsidTr="00F1247C">
        <w:tc>
          <w:tcPr>
            <w:tcW w:w="1696" w:type="dxa"/>
          </w:tcPr>
          <w:p w14:paraId="74831D4C" w14:textId="01F252A3" w:rsidR="00F1247C" w:rsidRDefault="00F1247C" w:rsidP="00F1247C">
            <w:r>
              <w:t>Niveau d’accès</w:t>
            </w:r>
          </w:p>
        </w:tc>
        <w:tc>
          <w:tcPr>
            <w:tcW w:w="1324" w:type="dxa"/>
          </w:tcPr>
          <w:p w14:paraId="6507D116" w14:textId="39523933" w:rsidR="00F1247C" w:rsidRDefault="00F1247C" w:rsidP="00F1247C">
            <w:r>
              <w:t>Privé</w:t>
            </w:r>
          </w:p>
        </w:tc>
        <w:tc>
          <w:tcPr>
            <w:tcW w:w="1510" w:type="dxa"/>
          </w:tcPr>
          <w:p w14:paraId="77ED2928" w14:textId="544072B4" w:rsidR="00F1247C" w:rsidRDefault="00F1247C" w:rsidP="00F1247C">
            <w:r>
              <w:t>Privé</w:t>
            </w:r>
          </w:p>
        </w:tc>
        <w:tc>
          <w:tcPr>
            <w:tcW w:w="1510" w:type="dxa"/>
          </w:tcPr>
          <w:p w14:paraId="6050E083" w14:textId="16376FCE" w:rsidR="00F1247C" w:rsidRDefault="00F1247C" w:rsidP="00F1247C">
            <w:r>
              <w:t>privé</w:t>
            </w:r>
          </w:p>
        </w:tc>
      </w:tr>
    </w:tbl>
    <w:p w14:paraId="307AD17D" w14:textId="7BD4BFBD" w:rsidR="00F1247C" w:rsidRDefault="00F1247C" w:rsidP="00F1247C"/>
    <w:p w14:paraId="6C229B13" w14:textId="6BA506DD" w:rsidR="00870EB7" w:rsidRDefault="005961B4" w:rsidP="005961B4">
      <w:pPr>
        <w:ind w:left="708" w:firstLine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6D57B9" wp14:editId="35054179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1943100" cy="26670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47C">
        <w:t xml:space="preserve">Diagramme de classe </w:t>
      </w:r>
      <w:r w:rsidR="00870EB7">
        <w:t>correspondant</w:t>
      </w:r>
      <w:r>
        <w:t> :</w:t>
      </w:r>
    </w:p>
    <w:p w14:paraId="14A9635E" w14:textId="77777777" w:rsidR="005961B4" w:rsidRDefault="005961B4" w:rsidP="005961B4">
      <w:pPr>
        <w:ind w:left="708" w:firstLine="708"/>
      </w:pPr>
    </w:p>
    <w:p w14:paraId="59DC8A9D" w14:textId="7081566C" w:rsidR="00870EB7" w:rsidRDefault="00870EB7" w:rsidP="00870EB7">
      <w:pPr>
        <w:pStyle w:val="Paragraphedeliste"/>
        <w:numPr>
          <w:ilvl w:val="0"/>
          <w:numId w:val="2"/>
        </w:numPr>
      </w:pPr>
      <w:r>
        <w:t xml:space="preserve">  </w:t>
      </w:r>
    </w:p>
    <w:p w14:paraId="2BFA805E" w14:textId="2CDD4DE5" w:rsidR="00870EB7" w:rsidRDefault="005961B4" w:rsidP="00870EB7">
      <w:pPr>
        <w:pStyle w:val="Paragraphedeliste"/>
      </w:pPr>
      <w:r w:rsidRPr="00870EB7">
        <w:rPr>
          <w:noProof/>
        </w:rPr>
        <w:drawing>
          <wp:anchor distT="0" distB="0" distL="114300" distR="114300" simplePos="0" relativeHeight="251659264" behindDoc="1" locked="0" layoutInCell="1" allowOverlap="1" wp14:anchorId="63C959DA" wp14:editId="410209F5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677163" cy="2438740"/>
            <wp:effectExtent l="0" t="0" r="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113C1" w14:textId="260D52DF" w:rsidR="00870EB7" w:rsidRDefault="00870EB7" w:rsidP="00870EB7">
      <w:pPr>
        <w:pStyle w:val="Paragraphedeliste"/>
      </w:pPr>
    </w:p>
    <w:p w14:paraId="3FCE8B82" w14:textId="71CAC05B" w:rsidR="00870EB7" w:rsidRDefault="00870EB7" w:rsidP="00870EB7">
      <w:pPr>
        <w:pStyle w:val="Paragraphedeliste"/>
      </w:pPr>
    </w:p>
    <w:p w14:paraId="0A4263DD" w14:textId="1AC95380" w:rsidR="00870EB7" w:rsidRDefault="00870EB7" w:rsidP="00870EB7">
      <w:pPr>
        <w:pStyle w:val="Paragraphedeliste"/>
      </w:pPr>
    </w:p>
    <w:p w14:paraId="3770227A" w14:textId="63E76F6B" w:rsidR="00870EB7" w:rsidRDefault="00870EB7" w:rsidP="00870EB7">
      <w:pPr>
        <w:pStyle w:val="Paragraphedeliste"/>
      </w:pPr>
    </w:p>
    <w:p w14:paraId="40AA588D" w14:textId="4E767273" w:rsidR="00870EB7" w:rsidRDefault="00870EB7" w:rsidP="00870EB7">
      <w:pPr>
        <w:pStyle w:val="Paragraphedeliste"/>
      </w:pPr>
    </w:p>
    <w:p w14:paraId="33D06DEF" w14:textId="5E162671" w:rsidR="00870EB7" w:rsidRDefault="00870EB7" w:rsidP="00870EB7">
      <w:pPr>
        <w:pStyle w:val="Paragraphedeliste"/>
      </w:pPr>
    </w:p>
    <w:p w14:paraId="12CD94DF" w14:textId="2D1CAF03" w:rsidR="00870EB7" w:rsidRDefault="00870EB7" w:rsidP="00870EB7">
      <w:pPr>
        <w:pStyle w:val="Paragraphedeliste"/>
      </w:pPr>
    </w:p>
    <w:p w14:paraId="48552ED7" w14:textId="06F2D8BB" w:rsidR="00870EB7" w:rsidRDefault="00870EB7" w:rsidP="00870EB7">
      <w:pPr>
        <w:pStyle w:val="Paragraphedeliste"/>
      </w:pPr>
    </w:p>
    <w:p w14:paraId="2D71439E" w14:textId="6D3BDB63" w:rsidR="00870EB7" w:rsidRDefault="00870EB7" w:rsidP="00870EB7">
      <w:pPr>
        <w:pStyle w:val="Paragraphedeliste"/>
      </w:pPr>
    </w:p>
    <w:p w14:paraId="2C5C60BF" w14:textId="5D387972" w:rsidR="00870EB7" w:rsidRDefault="00870EB7" w:rsidP="00870EB7">
      <w:pPr>
        <w:pStyle w:val="Paragraphedeliste"/>
      </w:pPr>
    </w:p>
    <w:p w14:paraId="48EB5316" w14:textId="736282D9" w:rsidR="00870EB7" w:rsidRDefault="00870EB7" w:rsidP="00870EB7">
      <w:pPr>
        <w:pStyle w:val="Paragraphedeliste"/>
      </w:pPr>
    </w:p>
    <w:p w14:paraId="404B50C6" w14:textId="3AAA3211" w:rsidR="00870EB7" w:rsidRDefault="00870EB7" w:rsidP="00870EB7">
      <w:pPr>
        <w:pStyle w:val="Paragraphedeliste"/>
      </w:pPr>
    </w:p>
    <w:p w14:paraId="0F3330BE" w14:textId="2BB507BF" w:rsidR="00870EB7" w:rsidRDefault="00870EB7" w:rsidP="00870EB7">
      <w:pPr>
        <w:pStyle w:val="Paragraphedeliste"/>
      </w:pPr>
    </w:p>
    <w:p w14:paraId="6F9F6F1A" w14:textId="503FD8DA" w:rsidR="00870EB7" w:rsidRDefault="00870EB7" w:rsidP="00870EB7"/>
    <w:p w14:paraId="56A1FAB1" w14:textId="4B57B560" w:rsidR="00437D62" w:rsidRDefault="00437D62" w:rsidP="005961B4">
      <w:pPr>
        <w:pStyle w:val="Paragraphedeliste"/>
        <w:numPr>
          <w:ilvl w:val="0"/>
          <w:numId w:val="2"/>
        </w:numPr>
      </w:pPr>
      <w:r>
        <w:t>Pour les getters :</w:t>
      </w:r>
    </w:p>
    <w:p w14:paraId="2F08A606" w14:textId="49ED2828" w:rsidR="00437D62" w:rsidRDefault="00437D62" w:rsidP="00437D62">
      <w:pPr>
        <w:pStyle w:val="Paragraphedeliste"/>
        <w:numPr>
          <w:ilvl w:val="1"/>
          <w:numId w:val="2"/>
        </w:numPr>
      </w:pPr>
      <w:proofErr w:type="spellStart"/>
      <w:r>
        <w:t>getNom</w:t>
      </w:r>
      <w:proofErr w:type="spellEnd"/>
      <w:r>
        <w:t>()</w:t>
      </w:r>
    </w:p>
    <w:p w14:paraId="13A49C5E" w14:textId="26711987" w:rsidR="00437D62" w:rsidRDefault="00437D62" w:rsidP="00437D62">
      <w:pPr>
        <w:pStyle w:val="Paragraphedeliste"/>
        <w:numPr>
          <w:ilvl w:val="1"/>
          <w:numId w:val="2"/>
        </w:numPr>
      </w:pPr>
      <w:proofErr w:type="spellStart"/>
      <w:r>
        <w:t>getAbscisse</w:t>
      </w:r>
      <w:proofErr w:type="spellEnd"/>
      <w:r>
        <w:t>()</w:t>
      </w:r>
    </w:p>
    <w:p w14:paraId="48E90F43" w14:textId="15220B0A" w:rsidR="00437D62" w:rsidRDefault="00437D62" w:rsidP="00437D62">
      <w:pPr>
        <w:pStyle w:val="Paragraphedeliste"/>
        <w:numPr>
          <w:ilvl w:val="1"/>
          <w:numId w:val="2"/>
        </w:numPr>
      </w:pPr>
      <w:proofErr w:type="spellStart"/>
      <w:r>
        <w:t>getordonnée</w:t>
      </w:r>
      <w:proofErr w:type="spellEnd"/>
      <w:r>
        <w:t>()</w:t>
      </w:r>
    </w:p>
    <w:p w14:paraId="72DE3195" w14:textId="5446BFC2" w:rsidR="00437D62" w:rsidRDefault="005961B4" w:rsidP="00437D62">
      <w:pPr>
        <w:ind w:left="360"/>
      </w:pPr>
      <w:r>
        <w:t>Les attributs pertinents</w:t>
      </w:r>
      <w:r w:rsidR="00437D62">
        <w:t xml:space="preserve"> </w:t>
      </w:r>
      <w:r>
        <w:t>à</w:t>
      </w:r>
      <w:r w:rsidR="00437D62">
        <w:t xml:space="preserve"> modifier</w:t>
      </w:r>
      <w:r>
        <w:t xml:space="preserve"> sont l’abscisse et l’Ordonnée du coup on obtient :</w:t>
      </w:r>
    </w:p>
    <w:p w14:paraId="08C71580" w14:textId="3B7F396B" w:rsidR="005961B4" w:rsidRDefault="005961B4" w:rsidP="005961B4">
      <w:pPr>
        <w:pStyle w:val="Paragraphedeliste"/>
        <w:numPr>
          <w:ilvl w:val="1"/>
          <w:numId w:val="3"/>
        </w:numPr>
      </w:pPr>
      <w:proofErr w:type="spellStart"/>
      <w:r>
        <w:lastRenderedPageBreak/>
        <w:t>setAbscisse</w:t>
      </w:r>
      <w:proofErr w:type="spellEnd"/>
      <w:r>
        <w:t>()</w:t>
      </w:r>
    </w:p>
    <w:p w14:paraId="70E33429" w14:textId="7C58EE51" w:rsidR="005961B4" w:rsidRDefault="005961B4" w:rsidP="005961B4">
      <w:pPr>
        <w:pStyle w:val="Paragraphedeliste"/>
        <w:numPr>
          <w:ilvl w:val="1"/>
          <w:numId w:val="3"/>
        </w:numPr>
      </w:pPr>
      <w:proofErr w:type="spellStart"/>
      <w:r>
        <w:t>setOrdonnée</w:t>
      </w:r>
      <w:proofErr w:type="spellEnd"/>
      <w:r>
        <w:t>()</w:t>
      </w:r>
    </w:p>
    <w:p w14:paraId="17007E6E" w14:textId="06A84EDA" w:rsidR="005961B4" w:rsidRDefault="005961B4" w:rsidP="005961B4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75840D" wp14:editId="64C9B6B9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1993022" cy="268605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2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C1737" w14:textId="68D2160D" w:rsidR="005961B4" w:rsidRDefault="005961B4" w:rsidP="005961B4">
      <w:pPr>
        <w:ind w:left="360"/>
      </w:pPr>
    </w:p>
    <w:p w14:paraId="5DB0B346" w14:textId="6767557A" w:rsidR="005961B4" w:rsidRDefault="00B61415" w:rsidP="005961B4">
      <w:pPr>
        <w:pStyle w:val="Paragraphedeliste"/>
        <w:numPr>
          <w:ilvl w:val="0"/>
          <w:numId w:val="4"/>
        </w:numPr>
      </w:pPr>
      <w:r>
        <w:t>Code complet de la classe Vecteur :</w:t>
      </w:r>
    </w:p>
    <w:p w14:paraId="02471692" w14:textId="1B89F290" w:rsidR="00B61415" w:rsidRDefault="00B61415" w:rsidP="00B61415">
      <w:r w:rsidRPr="00B61415">
        <w:rPr>
          <w:noProof/>
        </w:rPr>
        <w:drawing>
          <wp:anchor distT="0" distB="0" distL="114300" distR="114300" simplePos="0" relativeHeight="251662336" behindDoc="0" locked="0" layoutInCell="1" allowOverlap="1" wp14:anchorId="0329BECE" wp14:editId="7F1C116A">
            <wp:simplePos x="0" y="0"/>
            <wp:positionH relativeFrom="margin">
              <wp:align>right</wp:align>
            </wp:positionH>
            <wp:positionV relativeFrom="page">
              <wp:posOffset>4981575</wp:posOffset>
            </wp:positionV>
            <wp:extent cx="5762625" cy="42862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45609" w14:textId="73B64483" w:rsidR="00B61415" w:rsidRDefault="00B61415" w:rsidP="00B61415"/>
    <w:p w14:paraId="5AEA9A8F" w14:textId="3BEBB01C" w:rsidR="00B61415" w:rsidRDefault="00B61415" w:rsidP="00B61415"/>
    <w:p w14:paraId="0A4FBD93" w14:textId="0FBB326B" w:rsidR="00B61415" w:rsidRDefault="00B61415" w:rsidP="00B61415"/>
    <w:p w14:paraId="18530300" w14:textId="35DDF453" w:rsidR="00B61415" w:rsidRDefault="00B61415" w:rsidP="00B61415"/>
    <w:p w14:paraId="717BB2F0" w14:textId="1128B965" w:rsidR="00B61415" w:rsidRDefault="00B61415" w:rsidP="00B61415"/>
    <w:p w14:paraId="780A6E40" w14:textId="43347600" w:rsidR="00B61415" w:rsidRDefault="00B61415" w:rsidP="00B61415"/>
    <w:p w14:paraId="4E9FB571" w14:textId="79FFAF70" w:rsidR="00B61415" w:rsidRDefault="00B61415" w:rsidP="00B61415"/>
    <w:p w14:paraId="0F91632F" w14:textId="5796C44F" w:rsidR="00B61415" w:rsidRDefault="00B61415" w:rsidP="00B61415"/>
    <w:p w14:paraId="4DF5FA6B" w14:textId="5A75DC18" w:rsidR="00B61415" w:rsidRDefault="00B61415" w:rsidP="00B61415"/>
    <w:p w14:paraId="12E5A74D" w14:textId="0F4FFD95" w:rsidR="00B61415" w:rsidRDefault="00B61415" w:rsidP="00B61415"/>
    <w:p w14:paraId="0ABFF0FC" w14:textId="3CFB69A8" w:rsidR="00B61415" w:rsidRDefault="00B61415" w:rsidP="00B61415"/>
    <w:p w14:paraId="2D2FF707" w14:textId="07E347EF" w:rsidR="00B61415" w:rsidRDefault="00B61415" w:rsidP="00B61415"/>
    <w:p w14:paraId="2ADA5A97" w14:textId="15D2132F" w:rsidR="00B61415" w:rsidRDefault="00B61415" w:rsidP="00B61415"/>
    <w:p w14:paraId="3736B65F" w14:textId="48FF36DC" w:rsidR="00B61415" w:rsidRDefault="00B61415" w:rsidP="00B61415"/>
    <w:p w14:paraId="01E87E14" w14:textId="4F3964CF" w:rsidR="00B61415" w:rsidRDefault="00B61415" w:rsidP="00B61415"/>
    <w:p w14:paraId="277FD62A" w14:textId="6E47E378" w:rsidR="00B61415" w:rsidRDefault="00B61415" w:rsidP="00B61415"/>
    <w:p w14:paraId="4DFF3D2B" w14:textId="4A3609B6" w:rsidR="00B61415" w:rsidRDefault="0049070B" w:rsidP="00B61415">
      <w:r w:rsidRPr="0049070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1E4975" wp14:editId="7CAB1448">
            <wp:simplePos x="0" y="0"/>
            <wp:positionH relativeFrom="margin">
              <wp:align>right</wp:align>
            </wp:positionH>
            <wp:positionV relativeFrom="page">
              <wp:posOffset>1171575</wp:posOffset>
            </wp:positionV>
            <wp:extent cx="5762625" cy="417195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1415">
        <w:t xml:space="preserve">Code de la classe </w:t>
      </w:r>
      <w:proofErr w:type="spellStart"/>
      <w:r w:rsidR="00B61415">
        <w:t>TestVecteur</w:t>
      </w:r>
      <w:proofErr w:type="spellEnd"/>
      <w:r w:rsidR="00B61415">
        <w:t> :</w:t>
      </w:r>
    </w:p>
    <w:p w14:paraId="161F7931" w14:textId="60577358" w:rsidR="0049070B" w:rsidRDefault="0049070B" w:rsidP="00B61415"/>
    <w:p w14:paraId="15F0E8A3" w14:textId="56197DBF" w:rsidR="0049070B" w:rsidRDefault="0049070B" w:rsidP="00B61415"/>
    <w:p w14:paraId="2AF9DBA2" w14:textId="4E6BA81F" w:rsidR="0049070B" w:rsidRDefault="0049070B" w:rsidP="00B61415"/>
    <w:p w14:paraId="131D980A" w14:textId="715E64E3" w:rsidR="0049070B" w:rsidRDefault="0049070B" w:rsidP="00B61415"/>
    <w:p w14:paraId="4D514D94" w14:textId="4319FD02" w:rsidR="0049070B" w:rsidRDefault="0049070B" w:rsidP="00B61415"/>
    <w:p w14:paraId="570C1230" w14:textId="05229AD3" w:rsidR="0049070B" w:rsidRDefault="0049070B" w:rsidP="00B61415"/>
    <w:p w14:paraId="1B9A4CE6" w14:textId="0984C888" w:rsidR="0049070B" w:rsidRDefault="0049070B" w:rsidP="00B61415"/>
    <w:p w14:paraId="460DCCFE" w14:textId="1A7DFFF9" w:rsidR="0049070B" w:rsidRDefault="0049070B" w:rsidP="00B61415"/>
    <w:p w14:paraId="6ED1A2CF" w14:textId="7B5FD79B" w:rsidR="0049070B" w:rsidRDefault="0049070B" w:rsidP="00B61415"/>
    <w:p w14:paraId="26DF519E" w14:textId="604ADB0F" w:rsidR="0049070B" w:rsidRDefault="0049070B" w:rsidP="00B61415"/>
    <w:p w14:paraId="32C2C549" w14:textId="75175E81" w:rsidR="0049070B" w:rsidRDefault="0049070B" w:rsidP="00B61415"/>
    <w:p w14:paraId="1C9164AA" w14:textId="10CF9385" w:rsidR="0049070B" w:rsidRDefault="0049070B" w:rsidP="00B61415"/>
    <w:p w14:paraId="065B0CEB" w14:textId="6E0B3E4D" w:rsidR="0049070B" w:rsidRDefault="0049070B" w:rsidP="00B61415"/>
    <w:p w14:paraId="4062133F" w14:textId="0D893AB8" w:rsidR="0049070B" w:rsidRDefault="0049070B" w:rsidP="00B61415"/>
    <w:p w14:paraId="649E6EB9" w14:textId="2D0A8CCB" w:rsidR="0049070B" w:rsidRDefault="0049070B" w:rsidP="00B61415"/>
    <w:p w14:paraId="08C81C92" w14:textId="7FFCB1D3" w:rsidR="0049070B" w:rsidRDefault="0049070B" w:rsidP="00B61415"/>
    <w:p w14:paraId="1C3EF2FA" w14:textId="03E088B2" w:rsidR="0049070B" w:rsidRDefault="0049070B" w:rsidP="00B61415">
      <w:r>
        <w:t>Etat mémoire :</w:t>
      </w:r>
    </w:p>
    <w:p w14:paraId="64760846" w14:textId="57E8C61E" w:rsidR="0049070B" w:rsidRDefault="00105745" w:rsidP="00B61415">
      <w:r>
        <w:rPr>
          <w:noProof/>
        </w:rPr>
        <w:drawing>
          <wp:anchor distT="0" distB="0" distL="114300" distR="114300" simplePos="0" relativeHeight="251666432" behindDoc="0" locked="0" layoutInCell="1" allowOverlap="1" wp14:anchorId="513B704B" wp14:editId="1805423F">
            <wp:simplePos x="0" y="0"/>
            <wp:positionH relativeFrom="margin">
              <wp:align>center</wp:align>
            </wp:positionH>
            <wp:positionV relativeFrom="page">
              <wp:posOffset>6048375</wp:posOffset>
            </wp:positionV>
            <wp:extent cx="3667125" cy="400318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0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6699C" w14:textId="38BE874C" w:rsidR="00CE05E9" w:rsidRDefault="00CE05E9" w:rsidP="00B61415"/>
    <w:p w14:paraId="005951BE" w14:textId="7DA1A569" w:rsidR="00CE05E9" w:rsidRDefault="00CE05E9" w:rsidP="00B61415"/>
    <w:p w14:paraId="0DFFA601" w14:textId="2390272B" w:rsidR="00CE05E9" w:rsidRDefault="00CE05E9" w:rsidP="00B61415"/>
    <w:p w14:paraId="6C3B55F0" w14:textId="3B5CD6AB" w:rsidR="00CE05E9" w:rsidRDefault="00CE05E9" w:rsidP="00B61415"/>
    <w:p w14:paraId="73A428F9" w14:textId="7BC4C3E7" w:rsidR="00CE05E9" w:rsidRDefault="00CE05E9" w:rsidP="00B61415"/>
    <w:p w14:paraId="469C610A" w14:textId="78439AAA" w:rsidR="00CE05E9" w:rsidRDefault="00CE05E9" w:rsidP="00B61415"/>
    <w:p w14:paraId="54916A63" w14:textId="173D80E2" w:rsidR="00CE05E9" w:rsidRDefault="00CE05E9" w:rsidP="00B61415"/>
    <w:p w14:paraId="677FFF0F" w14:textId="1E6FCF91" w:rsidR="00CE05E9" w:rsidRDefault="00CE05E9" w:rsidP="00B61415"/>
    <w:p w14:paraId="2D069203" w14:textId="1CCB1A18" w:rsidR="00CC29DF" w:rsidRDefault="00CC29DF" w:rsidP="00CE05E9">
      <w:pPr>
        <w:pStyle w:val="Titre1"/>
      </w:pPr>
    </w:p>
    <w:p w14:paraId="36B4CED4" w14:textId="516F7920" w:rsidR="00105745" w:rsidRDefault="00105745" w:rsidP="00105745"/>
    <w:p w14:paraId="3C869FDC" w14:textId="77777777" w:rsidR="00105745" w:rsidRPr="00105745" w:rsidRDefault="00105745" w:rsidP="00105745"/>
    <w:p w14:paraId="2CA535D7" w14:textId="1ABF03EE" w:rsidR="00CE05E9" w:rsidRDefault="00CE05E9" w:rsidP="00CE05E9">
      <w:pPr>
        <w:pStyle w:val="Titre1"/>
      </w:pPr>
      <w:r>
        <w:lastRenderedPageBreak/>
        <w:t>Exercice 2 :</w:t>
      </w:r>
    </w:p>
    <w:p w14:paraId="1ACC046C" w14:textId="07B6CB9F" w:rsidR="00CE05E9" w:rsidRDefault="00CE05E9" w:rsidP="00CE05E9"/>
    <w:p w14:paraId="667301E6" w14:textId="65D8AD71" w:rsidR="00CE05E9" w:rsidRPr="00CE05E9" w:rsidRDefault="00CE05E9" w:rsidP="0014780C">
      <w:pPr>
        <w:pStyle w:val="Paragraphedeliste"/>
        <w:numPr>
          <w:ilvl w:val="0"/>
          <w:numId w:val="7"/>
        </w:numPr>
      </w:pPr>
    </w:p>
    <w:p w14:paraId="48B52A6F" w14:textId="309EAE68" w:rsidR="005961B4" w:rsidRDefault="00105745" w:rsidP="00437D62">
      <w:pPr>
        <w:ind w:left="360"/>
      </w:pPr>
      <w:r w:rsidRPr="0014780C">
        <w:rPr>
          <w:noProof/>
        </w:rPr>
        <w:drawing>
          <wp:anchor distT="0" distB="0" distL="114300" distR="114300" simplePos="0" relativeHeight="251664384" behindDoc="0" locked="0" layoutInCell="1" allowOverlap="1" wp14:anchorId="183781F8" wp14:editId="749E9D90">
            <wp:simplePos x="0" y="0"/>
            <wp:positionH relativeFrom="margin">
              <wp:align>center</wp:align>
            </wp:positionH>
            <wp:positionV relativeFrom="page">
              <wp:posOffset>1752600</wp:posOffset>
            </wp:positionV>
            <wp:extent cx="3390900" cy="42195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23664" w14:textId="14EF04FA" w:rsidR="00437D62" w:rsidRDefault="00437D62" w:rsidP="00437D62">
      <w:pPr>
        <w:ind w:left="360"/>
      </w:pPr>
    </w:p>
    <w:p w14:paraId="018BC5F6" w14:textId="53983194" w:rsidR="00437D62" w:rsidRDefault="00437D62" w:rsidP="00437D62">
      <w:pPr>
        <w:ind w:left="360"/>
      </w:pPr>
    </w:p>
    <w:p w14:paraId="37DED624" w14:textId="6654EA6F" w:rsidR="0014780C" w:rsidRDefault="0014780C" w:rsidP="00437D62">
      <w:pPr>
        <w:ind w:left="360"/>
      </w:pPr>
    </w:p>
    <w:p w14:paraId="4831D654" w14:textId="550C33DC" w:rsidR="0014780C" w:rsidRDefault="0014780C" w:rsidP="00437D62">
      <w:pPr>
        <w:ind w:left="360"/>
      </w:pPr>
    </w:p>
    <w:p w14:paraId="613366E8" w14:textId="46E4EB25" w:rsidR="0014780C" w:rsidRDefault="0014780C" w:rsidP="00437D62">
      <w:pPr>
        <w:ind w:left="360"/>
      </w:pPr>
    </w:p>
    <w:p w14:paraId="6BD1038B" w14:textId="587EBAD0" w:rsidR="0014780C" w:rsidRDefault="0014780C" w:rsidP="00437D62">
      <w:pPr>
        <w:ind w:left="360"/>
      </w:pPr>
    </w:p>
    <w:p w14:paraId="2AAA1856" w14:textId="2CD672E3" w:rsidR="0014780C" w:rsidRDefault="0014780C" w:rsidP="00437D62">
      <w:pPr>
        <w:ind w:left="360"/>
      </w:pPr>
    </w:p>
    <w:p w14:paraId="3F102B92" w14:textId="0DDD48C4" w:rsidR="0014780C" w:rsidRDefault="0014780C" w:rsidP="00437D62">
      <w:pPr>
        <w:ind w:left="360"/>
      </w:pPr>
    </w:p>
    <w:p w14:paraId="26D03ECD" w14:textId="3A15BED3" w:rsidR="0014780C" w:rsidRDefault="0014780C" w:rsidP="00437D62">
      <w:pPr>
        <w:ind w:left="360"/>
      </w:pPr>
    </w:p>
    <w:p w14:paraId="66E8D462" w14:textId="0D2B274D" w:rsidR="0014780C" w:rsidRDefault="0014780C" w:rsidP="00437D62">
      <w:pPr>
        <w:ind w:left="360"/>
      </w:pPr>
    </w:p>
    <w:p w14:paraId="6CFF9D95" w14:textId="79C33785" w:rsidR="0014780C" w:rsidRDefault="0014780C" w:rsidP="00437D62">
      <w:pPr>
        <w:ind w:left="360"/>
      </w:pPr>
    </w:p>
    <w:p w14:paraId="2438F53F" w14:textId="2E3BC7D7" w:rsidR="0014780C" w:rsidRDefault="0014780C" w:rsidP="00437D62">
      <w:pPr>
        <w:ind w:left="360"/>
      </w:pPr>
    </w:p>
    <w:p w14:paraId="05E03DE6" w14:textId="2E116C83" w:rsidR="0014780C" w:rsidRDefault="0014780C" w:rsidP="00437D62">
      <w:pPr>
        <w:ind w:left="360"/>
      </w:pPr>
    </w:p>
    <w:p w14:paraId="28246EA8" w14:textId="553C231A" w:rsidR="0014780C" w:rsidRDefault="0014780C" w:rsidP="00437D62">
      <w:pPr>
        <w:ind w:left="360"/>
      </w:pPr>
    </w:p>
    <w:p w14:paraId="6631A1AA" w14:textId="77777777" w:rsidR="00105745" w:rsidRDefault="00105745" w:rsidP="00105745"/>
    <w:p w14:paraId="18E9663B" w14:textId="040F9E1E" w:rsidR="0014780C" w:rsidRDefault="003C55AD" w:rsidP="003C55AD">
      <w:pPr>
        <w:pStyle w:val="Paragraphedeliste"/>
        <w:numPr>
          <w:ilvl w:val="0"/>
          <w:numId w:val="7"/>
        </w:numPr>
      </w:pPr>
      <w:r>
        <w:t>Getters :</w:t>
      </w:r>
    </w:p>
    <w:p w14:paraId="24D8451B" w14:textId="0F2B2694" w:rsidR="003C55AD" w:rsidRDefault="003C55AD" w:rsidP="003C55AD">
      <w:pPr>
        <w:pStyle w:val="Paragraphedeliste"/>
      </w:pPr>
      <w:r>
        <w:t xml:space="preserve"> </w:t>
      </w:r>
      <w:r>
        <w:tab/>
        <w:t>-</w:t>
      </w:r>
      <w:proofErr w:type="spellStart"/>
      <w:r>
        <w:t>getTitre</w:t>
      </w:r>
      <w:proofErr w:type="spellEnd"/>
      <w:r>
        <w:t>() ;</w:t>
      </w:r>
    </w:p>
    <w:p w14:paraId="24DEB662" w14:textId="583233F2" w:rsidR="003C55AD" w:rsidRDefault="003C55AD" w:rsidP="003C55AD">
      <w:pPr>
        <w:pStyle w:val="Paragraphedeliste"/>
      </w:pPr>
      <w:r>
        <w:tab/>
        <w:t>-</w:t>
      </w:r>
      <w:proofErr w:type="spellStart"/>
      <w:r>
        <w:t>getISBN</w:t>
      </w:r>
      <w:proofErr w:type="spellEnd"/>
      <w:r>
        <w:t>() ;</w:t>
      </w:r>
    </w:p>
    <w:p w14:paraId="25F80B27" w14:textId="463742B6" w:rsidR="003C55AD" w:rsidRDefault="003C55AD" w:rsidP="003C55AD">
      <w:pPr>
        <w:pStyle w:val="Paragraphedeliste"/>
      </w:pPr>
      <w:r>
        <w:tab/>
        <w:t>-</w:t>
      </w:r>
      <w:proofErr w:type="spellStart"/>
      <w:r>
        <w:t>getPrix</w:t>
      </w:r>
      <w:proofErr w:type="spellEnd"/>
      <w:r>
        <w:t>() ;</w:t>
      </w:r>
    </w:p>
    <w:p w14:paraId="638F885B" w14:textId="4D0F9631" w:rsidR="003C55AD" w:rsidRDefault="003C55AD" w:rsidP="003C55AD">
      <w:pPr>
        <w:pStyle w:val="Paragraphedeliste"/>
      </w:pPr>
    </w:p>
    <w:p w14:paraId="7F61056D" w14:textId="20C6F50D" w:rsidR="003C55AD" w:rsidRDefault="003C55AD" w:rsidP="003C55AD">
      <w:pPr>
        <w:pStyle w:val="Paragraphedeliste"/>
      </w:pPr>
      <w:r>
        <w:t>Setters :</w:t>
      </w:r>
    </w:p>
    <w:p w14:paraId="04D99D42" w14:textId="7110CAFD" w:rsidR="003C55AD" w:rsidRDefault="003C55AD" w:rsidP="003C55AD">
      <w:pPr>
        <w:pStyle w:val="Paragraphedeliste"/>
      </w:pPr>
      <w:r>
        <w:tab/>
        <w:t>-</w:t>
      </w:r>
      <w:proofErr w:type="spellStart"/>
      <w:r>
        <w:t>setPrix</w:t>
      </w:r>
      <w:proofErr w:type="spellEnd"/>
      <w:r>
        <w:t>() ;</w:t>
      </w:r>
    </w:p>
    <w:p w14:paraId="4D333110" w14:textId="1CFFA8FA" w:rsidR="003C55AD" w:rsidRDefault="00CC29DF" w:rsidP="003C55AD">
      <w:pPr>
        <w:pStyle w:val="Paragraphedelist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CF7593" wp14:editId="073D77D7">
            <wp:simplePos x="0" y="0"/>
            <wp:positionH relativeFrom="column">
              <wp:posOffset>1786490</wp:posOffset>
            </wp:positionH>
            <wp:positionV relativeFrom="paragraph">
              <wp:posOffset>103505</wp:posOffset>
            </wp:positionV>
            <wp:extent cx="1657350" cy="27194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54E52" w14:textId="586A9D83" w:rsidR="003C55AD" w:rsidRDefault="00CC29DF" w:rsidP="00CC29DF">
      <w:pPr>
        <w:pStyle w:val="Paragraphedeliste"/>
        <w:ind w:left="502"/>
      </w:pPr>
      <w:r>
        <w:t>3.4.</w:t>
      </w:r>
    </w:p>
    <w:p w14:paraId="0D298987" w14:textId="0D8DB8D8" w:rsidR="00CC29DF" w:rsidRDefault="00CC29DF" w:rsidP="00CC29DF">
      <w:pPr>
        <w:pStyle w:val="Paragraphedeliste"/>
        <w:ind w:left="502"/>
      </w:pPr>
    </w:p>
    <w:p w14:paraId="10F8DDCF" w14:textId="36620F8A" w:rsidR="00CC29DF" w:rsidRDefault="00CC29DF" w:rsidP="00CC29DF">
      <w:pPr>
        <w:pStyle w:val="Paragraphedeliste"/>
        <w:ind w:left="502"/>
      </w:pPr>
    </w:p>
    <w:p w14:paraId="6AFAE398" w14:textId="35FA1C7B" w:rsidR="00CC29DF" w:rsidRDefault="00CC29DF" w:rsidP="00CC29DF">
      <w:pPr>
        <w:pStyle w:val="Paragraphedeliste"/>
        <w:ind w:left="502"/>
      </w:pPr>
    </w:p>
    <w:p w14:paraId="572361A4" w14:textId="0365AAF2" w:rsidR="00CC29DF" w:rsidRDefault="00CC29DF" w:rsidP="00CC29DF">
      <w:pPr>
        <w:pStyle w:val="Paragraphedeliste"/>
        <w:ind w:left="502"/>
      </w:pPr>
    </w:p>
    <w:p w14:paraId="6E5BBBA3" w14:textId="503A3F1F" w:rsidR="00CC29DF" w:rsidRDefault="00CC29DF" w:rsidP="00CC29DF">
      <w:pPr>
        <w:pStyle w:val="Paragraphedeliste"/>
        <w:ind w:left="502"/>
      </w:pPr>
    </w:p>
    <w:p w14:paraId="6594591B" w14:textId="072B60A4" w:rsidR="00CC29DF" w:rsidRDefault="00CC29DF" w:rsidP="00CC29DF">
      <w:pPr>
        <w:pStyle w:val="Paragraphedeliste"/>
        <w:ind w:left="502"/>
      </w:pPr>
    </w:p>
    <w:p w14:paraId="26272269" w14:textId="465FDDC7" w:rsidR="00CC29DF" w:rsidRDefault="00CC29DF" w:rsidP="00CC29DF">
      <w:pPr>
        <w:pStyle w:val="Paragraphedeliste"/>
        <w:ind w:left="502"/>
      </w:pPr>
    </w:p>
    <w:p w14:paraId="66CBE7A5" w14:textId="3782824E" w:rsidR="00CC29DF" w:rsidRDefault="00CC29DF" w:rsidP="00CC29DF">
      <w:pPr>
        <w:pStyle w:val="Paragraphedeliste"/>
        <w:ind w:left="502"/>
      </w:pPr>
    </w:p>
    <w:p w14:paraId="24CDAA40" w14:textId="010930C5" w:rsidR="00CC29DF" w:rsidRDefault="00CC29DF" w:rsidP="00CC29DF">
      <w:pPr>
        <w:pStyle w:val="Paragraphedeliste"/>
        <w:ind w:left="502"/>
      </w:pPr>
    </w:p>
    <w:p w14:paraId="58A0AF09" w14:textId="2767D253" w:rsidR="00CC29DF" w:rsidRDefault="00CC29DF" w:rsidP="00CC29DF">
      <w:pPr>
        <w:pStyle w:val="Paragraphedeliste"/>
        <w:ind w:left="502"/>
      </w:pPr>
    </w:p>
    <w:p w14:paraId="54FC883A" w14:textId="7702FD3F" w:rsidR="00CC29DF" w:rsidRDefault="00CC29DF" w:rsidP="00CC29DF">
      <w:pPr>
        <w:pStyle w:val="Paragraphedeliste"/>
        <w:ind w:left="502"/>
      </w:pPr>
    </w:p>
    <w:p w14:paraId="48BA5478" w14:textId="2F475FBA" w:rsidR="00CC29DF" w:rsidRDefault="00CC29DF" w:rsidP="00CC29DF">
      <w:pPr>
        <w:pStyle w:val="Paragraphedeliste"/>
        <w:ind w:left="502"/>
      </w:pPr>
    </w:p>
    <w:p w14:paraId="60303E22" w14:textId="24DCEF8A" w:rsidR="00CC29DF" w:rsidRDefault="00BF3857" w:rsidP="00CC29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F76BBC" wp14:editId="5C3CD5A5">
            <wp:simplePos x="0" y="0"/>
            <wp:positionH relativeFrom="margin">
              <wp:align>center</wp:align>
            </wp:positionH>
            <wp:positionV relativeFrom="paragraph">
              <wp:posOffset>4604385</wp:posOffset>
            </wp:positionV>
            <wp:extent cx="4017645" cy="3803743"/>
            <wp:effectExtent l="0" t="0" r="1905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380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857">
        <w:rPr>
          <w:noProof/>
        </w:rPr>
        <w:drawing>
          <wp:anchor distT="0" distB="0" distL="114300" distR="114300" simplePos="0" relativeHeight="251667456" behindDoc="0" locked="0" layoutInCell="1" allowOverlap="1" wp14:anchorId="1AF42225" wp14:editId="18D41A9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4953635" cy="44196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29DF">
        <w:t>5.</w:t>
      </w:r>
      <w:r w:rsidRPr="00BF3857">
        <w:rPr>
          <w:noProof/>
        </w:rPr>
        <w:t xml:space="preserve"> </w:t>
      </w:r>
    </w:p>
    <w:p w14:paraId="4ADE3761" w14:textId="1DA726B6" w:rsidR="00BF3857" w:rsidRDefault="00BF3857" w:rsidP="00CC29DF">
      <w:pPr>
        <w:rPr>
          <w:noProof/>
        </w:rPr>
      </w:pPr>
    </w:p>
    <w:p w14:paraId="3084E4F7" w14:textId="7550B131" w:rsidR="00BF3857" w:rsidRDefault="00BF3857" w:rsidP="00CC29DF">
      <w:pPr>
        <w:rPr>
          <w:noProof/>
        </w:rPr>
      </w:pPr>
    </w:p>
    <w:p w14:paraId="33AAA05C" w14:textId="33D6B121" w:rsidR="00BF3857" w:rsidRDefault="00BF3857" w:rsidP="00CC29DF">
      <w:pPr>
        <w:rPr>
          <w:noProof/>
        </w:rPr>
      </w:pPr>
    </w:p>
    <w:p w14:paraId="4E56124F" w14:textId="570939F0" w:rsidR="00BF3857" w:rsidRDefault="00BF3857" w:rsidP="00CC29DF">
      <w:pPr>
        <w:rPr>
          <w:noProof/>
        </w:rPr>
      </w:pPr>
    </w:p>
    <w:p w14:paraId="180092D8" w14:textId="690E1619" w:rsidR="00BF3857" w:rsidRDefault="00BF3857" w:rsidP="00CC29DF">
      <w:pPr>
        <w:rPr>
          <w:noProof/>
        </w:rPr>
      </w:pPr>
    </w:p>
    <w:p w14:paraId="5C72AEAC" w14:textId="36A3E469" w:rsidR="00BF3857" w:rsidRDefault="00BF3857" w:rsidP="00CC29DF">
      <w:pPr>
        <w:rPr>
          <w:noProof/>
        </w:rPr>
      </w:pPr>
    </w:p>
    <w:p w14:paraId="487E6783" w14:textId="3455DE7D" w:rsidR="00BF3857" w:rsidRDefault="00BF3857" w:rsidP="00CC29DF">
      <w:pPr>
        <w:rPr>
          <w:noProof/>
        </w:rPr>
      </w:pPr>
    </w:p>
    <w:p w14:paraId="5D452957" w14:textId="414FD6D5" w:rsidR="00BF3857" w:rsidRDefault="00BF3857" w:rsidP="00CC29DF">
      <w:pPr>
        <w:rPr>
          <w:noProof/>
        </w:rPr>
      </w:pPr>
    </w:p>
    <w:p w14:paraId="2EF17642" w14:textId="00528365" w:rsidR="00BF3857" w:rsidRDefault="00BF3857" w:rsidP="00CC29DF">
      <w:pPr>
        <w:rPr>
          <w:noProof/>
        </w:rPr>
      </w:pPr>
    </w:p>
    <w:p w14:paraId="78875CC1" w14:textId="7BFE589D" w:rsidR="00BF3857" w:rsidRDefault="00BF3857" w:rsidP="00CC29DF">
      <w:pPr>
        <w:rPr>
          <w:noProof/>
        </w:rPr>
      </w:pPr>
    </w:p>
    <w:p w14:paraId="679A7B0A" w14:textId="2C6F2027" w:rsidR="00BF3857" w:rsidRDefault="00BF3857" w:rsidP="00CC29DF">
      <w:pPr>
        <w:rPr>
          <w:noProof/>
        </w:rPr>
      </w:pPr>
    </w:p>
    <w:p w14:paraId="3E3132C3" w14:textId="00753E55" w:rsidR="00BF3857" w:rsidRDefault="00BF3857" w:rsidP="00CC29DF">
      <w:pPr>
        <w:rPr>
          <w:noProof/>
        </w:rPr>
      </w:pPr>
    </w:p>
    <w:p w14:paraId="2CE4EE0A" w14:textId="658CC116" w:rsidR="00BF3857" w:rsidRDefault="00BF3857" w:rsidP="00CC29DF">
      <w:pPr>
        <w:rPr>
          <w:noProof/>
        </w:rPr>
      </w:pPr>
    </w:p>
    <w:p w14:paraId="63D84AF6" w14:textId="7BC098FA" w:rsidR="00BF3857" w:rsidRDefault="00BF3857" w:rsidP="00CC29DF">
      <w:pPr>
        <w:rPr>
          <w:noProof/>
        </w:rPr>
      </w:pPr>
    </w:p>
    <w:p w14:paraId="26B9B851" w14:textId="3DE0BAE4" w:rsidR="00BF3857" w:rsidRDefault="00BF3857" w:rsidP="00CC29DF">
      <w:pPr>
        <w:rPr>
          <w:noProof/>
        </w:rPr>
      </w:pPr>
    </w:p>
    <w:p w14:paraId="716E90E5" w14:textId="39B999C0" w:rsidR="00BF3857" w:rsidRDefault="00BF3857" w:rsidP="00CC29DF">
      <w:pPr>
        <w:rPr>
          <w:noProof/>
        </w:rPr>
      </w:pPr>
    </w:p>
    <w:p w14:paraId="204C3EA2" w14:textId="280B8533" w:rsidR="00BF3857" w:rsidRDefault="00BF3857" w:rsidP="00CC29DF">
      <w:pPr>
        <w:rPr>
          <w:noProof/>
        </w:rPr>
      </w:pPr>
    </w:p>
    <w:p w14:paraId="5D01BFC8" w14:textId="272735B9" w:rsidR="00BF3857" w:rsidRDefault="00BF3857" w:rsidP="00CC29DF">
      <w:pPr>
        <w:rPr>
          <w:noProof/>
        </w:rPr>
      </w:pPr>
    </w:p>
    <w:p w14:paraId="2644BA6C" w14:textId="35B08E43" w:rsidR="00BF3857" w:rsidRDefault="00BF3857" w:rsidP="00CC29DF">
      <w:pPr>
        <w:rPr>
          <w:noProof/>
        </w:rPr>
      </w:pPr>
    </w:p>
    <w:p w14:paraId="514E6FB0" w14:textId="491F9A7D" w:rsidR="00BF3857" w:rsidRDefault="00BF3857" w:rsidP="00CC29DF">
      <w:pPr>
        <w:rPr>
          <w:noProof/>
        </w:rPr>
      </w:pPr>
    </w:p>
    <w:p w14:paraId="5C76884C" w14:textId="4A57B21C" w:rsidR="00BF3857" w:rsidRDefault="00BF3857" w:rsidP="00CC29DF">
      <w:pPr>
        <w:rPr>
          <w:noProof/>
        </w:rPr>
      </w:pPr>
    </w:p>
    <w:p w14:paraId="2158C898" w14:textId="661442B0" w:rsidR="00BF3857" w:rsidRDefault="00BF3857" w:rsidP="00CC29DF">
      <w:pPr>
        <w:rPr>
          <w:noProof/>
        </w:rPr>
      </w:pPr>
    </w:p>
    <w:p w14:paraId="324F411D" w14:textId="2581D3F2" w:rsidR="00BF3857" w:rsidRDefault="00BF3857" w:rsidP="00CC29DF">
      <w:pPr>
        <w:rPr>
          <w:noProof/>
        </w:rPr>
      </w:pPr>
    </w:p>
    <w:p w14:paraId="00ACBFAA" w14:textId="7E417A93" w:rsidR="00BF3857" w:rsidRDefault="00BF3857" w:rsidP="00CC29DF">
      <w:pPr>
        <w:rPr>
          <w:noProof/>
        </w:rPr>
      </w:pPr>
    </w:p>
    <w:p w14:paraId="310864D9" w14:textId="2A119932" w:rsidR="00BF3857" w:rsidRDefault="00BF3857" w:rsidP="00CC29DF">
      <w:pPr>
        <w:rPr>
          <w:noProof/>
        </w:rPr>
      </w:pPr>
    </w:p>
    <w:p w14:paraId="002EEE22" w14:textId="23722F19" w:rsidR="00BF3857" w:rsidRDefault="00BF3857" w:rsidP="00CC29DF">
      <w:pPr>
        <w:rPr>
          <w:noProof/>
        </w:rPr>
      </w:pPr>
    </w:p>
    <w:p w14:paraId="6E859405" w14:textId="158C660D" w:rsidR="00BF3857" w:rsidRDefault="00BF3857" w:rsidP="00CC29DF">
      <w:pPr>
        <w:rPr>
          <w:noProof/>
        </w:rPr>
      </w:pPr>
    </w:p>
    <w:p w14:paraId="4633B94B" w14:textId="49585168" w:rsidR="00BF3857" w:rsidRDefault="00BF3857" w:rsidP="00CC29DF">
      <w:pPr>
        <w:rPr>
          <w:noProof/>
        </w:rPr>
      </w:pPr>
    </w:p>
    <w:p w14:paraId="00050AB3" w14:textId="6F896C6D" w:rsidR="00BF3857" w:rsidRDefault="00BF3857" w:rsidP="00BF3857">
      <w:pPr>
        <w:pStyle w:val="Titre1"/>
      </w:pPr>
      <w:r>
        <w:lastRenderedPageBreak/>
        <w:t>Exercice 3 :</w:t>
      </w:r>
    </w:p>
    <w:p w14:paraId="0611939A" w14:textId="4AB5E6BF" w:rsidR="006E1A9A" w:rsidRDefault="006E1A9A" w:rsidP="006E1A9A"/>
    <w:p w14:paraId="31D42D14" w14:textId="0943FA96" w:rsidR="006E1A9A" w:rsidRPr="006E1A9A" w:rsidRDefault="006E1A9A" w:rsidP="006E1A9A">
      <w:r>
        <w:rPr>
          <w:noProof/>
        </w:rPr>
        <w:drawing>
          <wp:anchor distT="0" distB="0" distL="114300" distR="114300" simplePos="0" relativeHeight="251669504" behindDoc="0" locked="0" layoutInCell="1" allowOverlap="1" wp14:anchorId="19D3ABF3" wp14:editId="0FF0F16F">
            <wp:simplePos x="0" y="0"/>
            <wp:positionH relativeFrom="margin">
              <wp:align>left</wp:align>
            </wp:positionH>
            <wp:positionV relativeFrom="paragraph">
              <wp:posOffset>66399</wp:posOffset>
            </wp:positionV>
            <wp:extent cx="2714400" cy="3600000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A9A">
        <w:rPr>
          <w:noProof/>
        </w:rPr>
        <w:drawing>
          <wp:anchor distT="0" distB="0" distL="114300" distR="114300" simplePos="0" relativeHeight="251670528" behindDoc="0" locked="0" layoutInCell="1" allowOverlap="1" wp14:anchorId="536E26BC" wp14:editId="10E65F15">
            <wp:simplePos x="0" y="0"/>
            <wp:positionH relativeFrom="margin">
              <wp:align>right</wp:align>
            </wp:positionH>
            <wp:positionV relativeFrom="page">
              <wp:posOffset>1514475</wp:posOffset>
            </wp:positionV>
            <wp:extent cx="2724150" cy="360426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08F7" w14:textId="319B255B" w:rsidR="00BF3857" w:rsidRDefault="00BF3857" w:rsidP="00BF3857"/>
    <w:p w14:paraId="576CD6DA" w14:textId="6AE75D45" w:rsidR="00BF3857" w:rsidRDefault="00BF3857" w:rsidP="00BF3857"/>
    <w:p w14:paraId="48F209A4" w14:textId="4B3C919A" w:rsidR="00D1633A" w:rsidRDefault="00D1633A" w:rsidP="00BF3857"/>
    <w:p w14:paraId="6DAAA8CB" w14:textId="217C982C" w:rsidR="00D1633A" w:rsidRDefault="00D1633A" w:rsidP="00BF3857"/>
    <w:p w14:paraId="5B74D351" w14:textId="0A7779C5" w:rsidR="00D1633A" w:rsidRDefault="00D1633A" w:rsidP="00BF3857"/>
    <w:p w14:paraId="284747B1" w14:textId="20B416ED" w:rsidR="00D1633A" w:rsidRDefault="00D1633A" w:rsidP="00BF3857"/>
    <w:p w14:paraId="0475AA22" w14:textId="5B11823B" w:rsidR="00D1633A" w:rsidRDefault="00D1633A" w:rsidP="00BF3857"/>
    <w:p w14:paraId="46C1512F" w14:textId="0BEBC304" w:rsidR="00D1633A" w:rsidRDefault="00D1633A" w:rsidP="00BF3857"/>
    <w:p w14:paraId="19C07C3A" w14:textId="4943E267" w:rsidR="00D1633A" w:rsidRDefault="00D1633A" w:rsidP="00BF3857"/>
    <w:p w14:paraId="78C54D00" w14:textId="08B7C0CD" w:rsidR="00D1633A" w:rsidRDefault="00D1633A" w:rsidP="00BF3857"/>
    <w:p w14:paraId="4C18C6F7" w14:textId="7DB410D1" w:rsidR="00D1633A" w:rsidRDefault="00D1633A" w:rsidP="00BF3857"/>
    <w:p w14:paraId="29C5EE26" w14:textId="197D1E3C" w:rsidR="00D1633A" w:rsidRDefault="00D1633A" w:rsidP="00BF3857"/>
    <w:p w14:paraId="2D774D16" w14:textId="129F8D17" w:rsidR="00D1633A" w:rsidRDefault="00D1633A" w:rsidP="00BF3857"/>
    <w:p w14:paraId="0AEAD2A5" w14:textId="4504C542" w:rsidR="00D1633A" w:rsidRDefault="00D1633A" w:rsidP="00D1633A">
      <w:pPr>
        <w:pStyle w:val="Titre1"/>
      </w:pPr>
      <w:r>
        <w:t>Exercice 4 :</w:t>
      </w:r>
    </w:p>
    <w:p w14:paraId="1B85F136" w14:textId="66F5B24F" w:rsidR="003C1C58" w:rsidRDefault="003C1C58" w:rsidP="003C1C58"/>
    <w:p w14:paraId="1C4EFB10" w14:textId="2B4559B5" w:rsidR="00D1633A" w:rsidRDefault="003C1C58" w:rsidP="003C1C58">
      <w:pPr>
        <w:pStyle w:val="Paragraphedeliste"/>
        <w:numPr>
          <w:ilvl w:val="0"/>
          <w:numId w:val="14"/>
        </w:numPr>
      </w:pPr>
      <w:r>
        <w:t xml:space="preserve">Code class Cercle : (constructeur par défaut passer </w:t>
      </w:r>
      <w:r w:rsidR="009C7CFC">
        <w:t>a</w:t>
      </w:r>
      <w:r>
        <w:t xml:space="preserve"> </w:t>
      </w:r>
      <w:proofErr w:type="spellStart"/>
      <w:r>
        <w:t>this</w:t>
      </w:r>
      <w:proofErr w:type="spellEnd"/>
      <w:r>
        <w:t>(1,0,0) et pas d’</w:t>
      </w:r>
      <w:r w:rsidR="009C7CFC">
        <w:t>empêchement</w:t>
      </w:r>
      <w:r>
        <w:t xml:space="preserve"> de négatif pour a et b</w:t>
      </w:r>
      <w:r w:rsidR="009C7CFC">
        <w:t>)</w:t>
      </w:r>
    </w:p>
    <w:p w14:paraId="2BCA64B3" w14:textId="5E4CA9BE" w:rsidR="003C1C58" w:rsidRDefault="003C1C58" w:rsidP="003C1C58">
      <w:r w:rsidRPr="003C1C58">
        <w:drawing>
          <wp:anchor distT="0" distB="0" distL="114300" distR="114300" simplePos="0" relativeHeight="251671552" behindDoc="0" locked="0" layoutInCell="1" allowOverlap="1" wp14:anchorId="7EE2370E" wp14:editId="5951BCEA">
            <wp:simplePos x="0" y="0"/>
            <wp:positionH relativeFrom="column">
              <wp:posOffset>395606</wp:posOffset>
            </wp:positionH>
            <wp:positionV relativeFrom="page">
              <wp:posOffset>6438900</wp:posOffset>
            </wp:positionV>
            <wp:extent cx="1790700" cy="3556993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785" cy="357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7918D" w14:textId="5B4BE448" w:rsidR="003C1C58" w:rsidRDefault="003C1C58" w:rsidP="003C1C58">
      <w:r w:rsidRPr="003C1C58">
        <w:drawing>
          <wp:anchor distT="0" distB="0" distL="114300" distR="114300" simplePos="0" relativeHeight="251672576" behindDoc="0" locked="0" layoutInCell="1" allowOverlap="1" wp14:anchorId="2B16510C" wp14:editId="0C42ACD6">
            <wp:simplePos x="0" y="0"/>
            <wp:positionH relativeFrom="column">
              <wp:posOffset>2595880</wp:posOffset>
            </wp:positionH>
            <wp:positionV relativeFrom="page">
              <wp:posOffset>6638925</wp:posOffset>
            </wp:positionV>
            <wp:extent cx="3461385" cy="2294255"/>
            <wp:effectExtent l="0" t="0" r="571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B3313" w14:textId="651306F0" w:rsidR="003C1C58" w:rsidRDefault="003C1C58" w:rsidP="003C1C58"/>
    <w:p w14:paraId="25FE1761" w14:textId="1FD3B730" w:rsidR="003C1C58" w:rsidRDefault="003C1C58" w:rsidP="003C1C58"/>
    <w:p w14:paraId="182762D7" w14:textId="3A0780A3" w:rsidR="003C1C58" w:rsidRDefault="003C1C58" w:rsidP="003C1C58"/>
    <w:p w14:paraId="4CDEBF56" w14:textId="185F2315" w:rsidR="003C1C58" w:rsidRDefault="003C1C58" w:rsidP="003C1C58"/>
    <w:p w14:paraId="14D19221" w14:textId="46DFC9FD" w:rsidR="003C1C58" w:rsidRDefault="003C1C58" w:rsidP="003C1C58"/>
    <w:p w14:paraId="1254CC20" w14:textId="5A27999A" w:rsidR="003C1C58" w:rsidRDefault="003C1C58" w:rsidP="003C1C58"/>
    <w:p w14:paraId="3C3C88B4" w14:textId="79554079" w:rsidR="003C1C58" w:rsidRDefault="003C1C58" w:rsidP="003C1C58"/>
    <w:p w14:paraId="56974F0D" w14:textId="05C0918C" w:rsidR="003C1C58" w:rsidRDefault="003C1C58" w:rsidP="003C1C58"/>
    <w:p w14:paraId="479C69F2" w14:textId="56994AB2" w:rsidR="003C1C58" w:rsidRDefault="003C1C58" w:rsidP="003C1C58"/>
    <w:p w14:paraId="51D36A13" w14:textId="36994BD2" w:rsidR="003C1C58" w:rsidRDefault="003C1C58" w:rsidP="003C1C58"/>
    <w:p w14:paraId="1E19D02A" w14:textId="2A5C31AB" w:rsidR="003C1C58" w:rsidRDefault="003C1C58" w:rsidP="003C1C58">
      <w:r>
        <w:rPr>
          <w:noProof/>
        </w:rPr>
        <w:drawing>
          <wp:anchor distT="0" distB="0" distL="114300" distR="114300" simplePos="0" relativeHeight="251673600" behindDoc="0" locked="0" layoutInCell="1" allowOverlap="1" wp14:anchorId="6AFF3AC4" wp14:editId="65F95C70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1790700" cy="286362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</w:p>
    <w:p w14:paraId="2DEA4610" w14:textId="0F8E9E98" w:rsidR="003C1C58" w:rsidRDefault="003C1C58" w:rsidP="003C1C58"/>
    <w:p w14:paraId="6D66EB55" w14:textId="205F0BF9" w:rsidR="003C1C58" w:rsidRDefault="003C1C58" w:rsidP="003C1C58"/>
    <w:p w14:paraId="795B1F1A" w14:textId="37C52BDF" w:rsidR="003C1C58" w:rsidRDefault="003C1C58" w:rsidP="003C1C58"/>
    <w:p w14:paraId="2230D491" w14:textId="46578E40" w:rsidR="003C1C58" w:rsidRDefault="003C1C58" w:rsidP="003C1C58"/>
    <w:p w14:paraId="27F90358" w14:textId="1702157F" w:rsidR="003C1C58" w:rsidRDefault="003C1C58" w:rsidP="003C1C58"/>
    <w:p w14:paraId="45FF6A66" w14:textId="72A1ACE9" w:rsidR="003C1C58" w:rsidRDefault="003C1C58" w:rsidP="003C1C58"/>
    <w:p w14:paraId="3F734907" w14:textId="44C5580D" w:rsidR="003C1C58" w:rsidRDefault="003C1C58" w:rsidP="003C1C58"/>
    <w:p w14:paraId="61CFC1A3" w14:textId="7A447F06" w:rsidR="003C1C58" w:rsidRDefault="003C1C58" w:rsidP="003C1C58"/>
    <w:p w14:paraId="30CA1034" w14:textId="52DC5AA7" w:rsidR="003C1C58" w:rsidRDefault="003C1C58" w:rsidP="003C1C58"/>
    <w:p w14:paraId="6A8EA89C" w14:textId="7DE750BE" w:rsidR="003C1C58" w:rsidRDefault="003C1C58" w:rsidP="003C1C58"/>
    <w:p w14:paraId="2E1194B1" w14:textId="07B1CD58" w:rsidR="003C1C58" w:rsidRPr="00D1633A" w:rsidRDefault="003C1C58" w:rsidP="003C1C58">
      <w:pPr>
        <w:pStyle w:val="Paragraphedeliste"/>
        <w:numPr>
          <w:ilvl w:val="0"/>
          <w:numId w:val="7"/>
        </w:numPr>
      </w:pPr>
      <w:r>
        <w:t xml:space="preserve">Code </w:t>
      </w:r>
      <w:proofErr w:type="spellStart"/>
      <w:r>
        <w:t>testCercle</w:t>
      </w:r>
      <w:proofErr w:type="spellEnd"/>
      <w:r>
        <w:t> :</w:t>
      </w:r>
    </w:p>
    <w:sectPr w:rsidR="003C1C58" w:rsidRPr="00D1633A" w:rsidSect="00F1247C">
      <w:headerReference w:type="default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E05C" w14:textId="77777777" w:rsidR="0012037A" w:rsidRDefault="0012037A" w:rsidP="00F1247C">
      <w:pPr>
        <w:spacing w:after="0" w:line="240" w:lineRule="auto"/>
      </w:pPr>
      <w:r>
        <w:separator/>
      </w:r>
    </w:p>
  </w:endnote>
  <w:endnote w:type="continuationSeparator" w:id="0">
    <w:p w14:paraId="77360BE5" w14:textId="77777777" w:rsidR="0012037A" w:rsidRDefault="0012037A" w:rsidP="00F1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2779" w14:textId="0DD3D72F" w:rsidR="005961B4" w:rsidRDefault="005961B4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99342" wp14:editId="0FD335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25F393" id="Rectangle 3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D7xP2m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 w:rsidR="00CC29DF">
      <w:rPr>
        <w:rFonts w:eastAsiaTheme="minorEastAsia"/>
        <w:color w:val="4472C4" w:themeColor="accent1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BDF0" w14:textId="19AFEE24" w:rsidR="00F1247C" w:rsidRDefault="005961B4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F897" wp14:editId="4CA379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5A9443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A6A2" w14:textId="77777777" w:rsidR="0012037A" w:rsidRDefault="0012037A" w:rsidP="00F1247C">
      <w:pPr>
        <w:spacing w:after="0" w:line="240" w:lineRule="auto"/>
      </w:pPr>
      <w:r>
        <w:separator/>
      </w:r>
    </w:p>
  </w:footnote>
  <w:footnote w:type="continuationSeparator" w:id="0">
    <w:p w14:paraId="7BC9EEBB" w14:textId="77777777" w:rsidR="0012037A" w:rsidRDefault="0012037A" w:rsidP="00F1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79B4" w14:textId="15142128" w:rsidR="00F1247C" w:rsidRDefault="00F1247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ADC03" wp14:editId="66D72F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E5B0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re"/>
        <w:id w:val="15524250"/>
        <w:placeholder>
          <w:docPart w:val="D69BE8FD72384E1886AB874B0310E9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TD1- introduction à la POO</w:t>
        </w:r>
      </w:sdtContent>
    </w:sdt>
  </w:p>
  <w:p w14:paraId="4B1D2342" w14:textId="77777777" w:rsidR="00F1247C" w:rsidRDefault="00F124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3AF2"/>
    <w:multiLevelType w:val="hybridMultilevel"/>
    <w:tmpl w:val="E702C08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A5E"/>
    <w:multiLevelType w:val="hybridMultilevel"/>
    <w:tmpl w:val="45207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CC2"/>
    <w:multiLevelType w:val="multilevel"/>
    <w:tmpl w:val="C6B46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051008"/>
    <w:multiLevelType w:val="hybridMultilevel"/>
    <w:tmpl w:val="75EA301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D2DD8"/>
    <w:multiLevelType w:val="hybridMultilevel"/>
    <w:tmpl w:val="17A4429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5DB0"/>
    <w:multiLevelType w:val="hybridMultilevel"/>
    <w:tmpl w:val="EEEA2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E343A"/>
    <w:multiLevelType w:val="hybridMultilevel"/>
    <w:tmpl w:val="A9908C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54DCF"/>
    <w:multiLevelType w:val="multilevel"/>
    <w:tmpl w:val="FC200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749DB"/>
    <w:multiLevelType w:val="hybridMultilevel"/>
    <w:tmpl w:val="3A04F9D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3BEB"/>
    <w:multiLevelType w:val="multilevel"/>
    <w:tmpl w:val="FC200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E4BC9"/>
    <w:multiLevelType w:val="hybridMultilevel"/>
    <w:tmpl w:val="637C06C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1B1C41"/>
    <w:multiLevelType w:val="hybridMultilevel"/>
    <w:tmpl w:val="5A1444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1544A"/>
    <w:multiLevelType w:val="hybridMultilevel"/>
    <w:tmpl w:val="DB340828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D4A6161"/>
    <w:multiLevelType w:val="hybridMultilevel"/>
    <w:tmpl w:val="68C81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7C"/>
    <w:rsid w:val="000059E8"/>
    <w:rsid w:val="00105745"/>
    <w:rsid w:val="0012037A"/>
    <w:rsid w:val="0014780C"/>
    <w:rsid w:val="001A31FF"/>
    <w:rsid w:val="003C1C58"/>
    <w:rsid w:val="003C55AD"/>
    <w:rsid w:val="00437D62"/>
    <w:rsid w:val="0049070B"/>
    <w:rsid w:val="005961B4"/>
    <w:rsid w:val="006E1A9A"/>
    <w:rsid w:val="00707B3A"/>
    <w:rsid w:val="00724D4E"/>
    <w:rsid w:val="00870EB7"/>
    <w:rsid w:val="00904E91"/>
    <w:rsid w:val="009C7CFC"/>
    <w:rsid w:val="00A82D01"/>
    <w:rsid w:val="00B61415"/>
    <w:rsid w:val="00BF3857"/>
    <w:rsid w:val="00CC29DF"/>
    <w:rsid w:val="00CE05E9"/>
    <w:rsid w:val="00D1633A"/>
    <w:rsid w:val="00EB08EC"/>
    <w:rsid w:val="00F1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BB6FB"/>
  <w15:chartTrackingRefBased/>
  <w15:docId w15:val="{7DB5A32A-5B6E-4268-A3E3-85CE1211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1247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247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47C"/>
  </w:style>
  <w:style w:type="paragraph" w:styleId="Pieddepage">
    <w:name w:val="footer"/>
    <w:basedOn w:val="Normal"/>
    <w:link w:val="PieddepageCar"/>
    <w:uiPriority w:val="99"/>
    <w:unhideWhenUsed/>
    <w:rsid w:val="00F1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47C"/>
  </w:style>
  <w:style w:type="character" w:customStyle="1" w:styleId="Titre1Car">
    <w:name w:val="Titre 1 Car"/>
    <w:basedOn w:val="Policepardfaut"/>
    <w:link w:val="Titre1"/>
    <w:uiPriority w:val="9"/>
    <w:rsid w:val="00F12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124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5425A9D8D2478AA26338B1FC2E1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AAA95-D6A8-4916-A996-894948BA4084}"/>
      </w:docPartPr>
      <w:docPartBody>
        <w:p w:rsidR="00705078" w:rsidRDefault="0014575C" w:rsidP="0014575C">
          <w:pPr>
            <w:pStyle w:val="145425A9D8D2478AA26338B1FC2E1DF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94F1570C2054703B5DB26869E462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82E9E-B157-49B3-8206-28D103750BFF}"/>
      </w:docPartPr>
      <w:docPartBody>
        <w:p w:rsidR="00705078" w:rsidRDefault="0014575C" w:rsidP="0014575C">
          <w:pPr>
            <w:pStyle w:val="394F1570C2054703B5DB26869E462B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C52640E5D7144A2AB1994E995B8E7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8F19-A87A-4677-A350-517AB691FB10}"/>
      </w:docPartPr>
      <w:docPartBody>
        <w:p w:rsidR="00705078" w:rsidRDefault="0014575C" w:rsidP="0014575C">
          <w:pPr>
            <w:pStyle w:val="C52640E5D7144A2AB1994E995B8E7A8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7DCD512EBB64AF591A3CBEE159DC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18876-3193-4012-AE0A-2AD0CE2A3224}"/>
      </w:docPartPr>
      <w:docPartBody>
        <w:p w:rsidR="00705078" w:rsidRDefault="0014575C" w:rsidP="0014575C">
          <w:pPr>
            <w:pStyle w:val="F7DCD512EBB64AF591A3CBEE159DC11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69BE8FD72384E1886AB874B0310E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E786-19F4-48F6-881F-57AA2E09B09F}"/>
      </w:docPartPr>
      <w:docPartBody>
        <w:p w:rsidR="00705078" w:rsidRDefault="0014575C" w:rsidP="0014575C">
          <w:pPr>
            <w:pStyle w:val="D69BE8FD72384E1886AB874B0310E92D"/>
          </w:pPr>
          <w:r>
            <w:rPr>
              <w:color w:val="4472C4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5C"/>
    <w:rsid w:val="00033EAA"/>
    <w:rsid w:val="0014575C"/>
    <w:rsid w:val="00275518"/>
    <w:rsid w:val="00705078"/>
    <w:rsid w:val="0072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5425A9D8D2478AA26338B1FC2E1DFC">
    <w:name w:val="145425A9D8D2478AA26338B1FC2E1DFC"/>
    <w:rsid w:val="0014575C"/>
  </w:style>
  <w:style w:type="paragraph" w:customStyle="1" w:styleId="394F1570C2054703B5DB26869E462B85">
    <w:name w:val="394F1570C2054703B5DB26869E462B85"/>
    <w:rsid w:val="0014575C"/>
  </w:style>
  <w:style w:type="paragraph" w:customStyle="1" w:styleId="C52640E5D7144A2AB1994E995B8E7A85">
    <w:name w:val="C52640E5D7144A2AB1994E995B8E7A85"/>
    <w:rsid w:val="0014575C"/>
  </w:style>
  <w:style w:type="paragraph" w:customStyle="1" w:styleId="F7DCD512EBB64AF591A3CBEE159DC119">
    <w:name w:val="F7DCD512EBB64AF591A3CBEE159DC119"/>
    <w:rsid w:val="0014575C"/>
  </w:style>
  <w:style w:type="paragraph" w:customStyle="1" w:styleId="D69BE8FD72384E1886AB874B0310E92D">
    <w:name w:val="D69BE8FD72384E1886AB874B0310E92D"/>
    <w:rsid w:val="00145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7A3D-6554-4373-8543-BF5D3B5C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1- introduction à la POO</vt:lpstr>
    </vt:vector>
  </TitlesOfParts>
  <Company>INFO0201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1- introduction à la POO</dc:title>
  <dc:subject>ANNEE 2020-2021</dc:subject>
  <dc:creator>Leeder dominic</dc:creator>
  <cp:keywords/>
  <dc:description/>
  <cp:lastModifiedBy>Leeder dominic</cp:lastModifiedBy>
  <cp:revision>7</cp:revision>
  <dcterms:created xsi:type="dcterms:W3CDTF">2021-01-15T06:44:00Z</dcterms:created>
  <dcterms:modified xsi:type="dcterms:W3CDTF">2021-01-16T11:02:00Z</dcterms:modified>
</cp:coreProperties>
</file>